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FD8" w:rsidRPr="003E0FD8" w:rsidRDefault="003E0FD8" w:rsidP="003E0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А Д М И Н И С ТР А Ц И Я</w:t>
      </w:r>
    </w:p>
    <w:p w:rsidR="003E0FD8" w:rsidRPr="003E0FD8" w:rsidRDefault="003E0FD8" w:rsidP="003E0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</w:p>
    <w:p w:rsidR="003E0FD8" w:rsidRPr="003E0FD8" w:rsidRDefault="003E0FD8" w:rsidP="003E0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Лодейнопольского муниципального района Ленинградской области</w:t>
      </w:r>
    </w:p>
    <w:p w:rsidR="003E0FD8" w:rsidRPr="003E0FD8" w:rsidRDefault="003E0FD8" w:rsidP="003E0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3E0FD8" w:rsidRPr="003E0FD8" w:rsidRDefault="003E0FD8" w:rsidP="003E0FD8">
      <w:pPr>
        <w:pStyle w:val="a3"/>
        <w:rPr>
          <w:rFonts w:ascii="Times New Roman" w:hAnsi="Times New Roman"/>
          <w:sz w:val="28"/>
          <w:szCs w:val="28"/>
        </w:rPr>
      </w:pPr>
    </w:p>
    <w:p w:rsidR="003E0FD8" w:rsidRPr="003E0FD8" w:rsidRDefault="00B215F3" w:rsidP="003E0F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A22D1">
        <w:rPr>
          <w:rFonts w:ascii="Times New Roman" w:hAnsi="Times New Roman"/>
          <w:sz w:val="28"/>
          <w:szCs w:val="28"/>
        </w:rPr>
        <w:t>15</w:t>
      </w:r>
      <w:r w:rsidR="004E1379">
        <w:rPr>
          <w:rFonts w:ascii="Times New Roman" w:hAnsi="Times New Roman"/>
          <w:sz w:val="28"/>
          <w:szCs w:val="28"/>
        </w:rPr>
        <w:t>.07.</w:t>
      </w:r>
      <w:r w:rsidR="003E0FD8" w:rsidRPr="003E0FD8">
        <w:rPr>
          <w:rFonts w:ascii="Times New Roman" w:hAnsi="Times New Roman"/>
          <w:sz w:val="28"/>
          <w:szCs w:val="28"/>
        </w:rPr>
        <w:t>201</w:t>
      </w:r>
      <w:r w:rsidR="00595ECB">
        <w:rPr>
          <w:rFonts w:ascii="Times New Roman" w:hAnsi="Times New Roman"/>
          <w:sz w:val="28"/>
          <w:szCs w:val="28"/>
        </w:rPr>
        <w:t>5</w:t>
      </w:r>
      <w:r w:rsidR="00CA22D1">
        <w:rPr>
          <w:rFonts w:ascii="Times New Roman" w:hAnsi="Times New Roman"/>
          <w:sz w:val="28"/>
          <w:szCs w:val="28"/>
        </w:rPr>
        <w:t xml:space="preserve"> г.</w:t>
      </w:r>
      <w:r w:rsidR="003E0FD8" w:rsidRPr="003E0FD8">
        <w:rPr>
          <w:rFonts w:ascii="Times New Roman" w:hAnsi="Times New Roman"/>
          <w:sz w:val="28"/>
          <w:szCs w:val="28"/>
        </w:rPr>
        <w:t xml:space="preserve">  № </w:t>
      </w:r>
      <w:r w:rsidR="00CA22D1">
        <w:rPr>
          <w:rFonts w:ascii="Times New Roman" w:hAnsi="Times New Roman"/>
          <w:sz w:val="28"/>
          <w:szCs w:val="28"/>
        </w:rPr>
        <w:t>169</w:t>
      </w:r>
    </w:p>
    <w:p w:rsidR="003E0FD8" w:rsidRPr="003E0FD8" w:rsidRDefault="003E0FD8" w:rsidP="003E0FD8">
      <w:pPr>
        <w:pStyle w:val="a3"/>
        <w:rPr>
          <w:rFonts w:ascii="Times New Roman" w:hAnsi="Times New Roman"/>
          <w:sz w:val="28"/>
          <w:szCs w:val="28"/>
        </w:rPr>
      </w:pP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Администрации Доможировского сельского поселения</w:t>
      </w:r>
    </w:p>
    <w:p w:rsidR="003E0FD8" w:rsidRPr="003E0FD8" w:rsidRDefault="009869D1" w:rsidP="003E0FD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0FD8" w:rsidRPr="003E0FD8">
        <w:rPr>
          <w:rFonts w:ascii="Times New Roman" w:hAnsi="Times New Roman" w:cs="Times New Roman"/>
          <w:sz w:val="28"/>
          <w:szCs w:val="28"/>
        </w:rPr>
        <w:t>т 06.08.2013 г</w:t>
      </w:r>
      <w:r w:rsidR="00821950">
        <w:rPr>
          <w:rFonts w:ascii="Times New Roman" w:hAnsi="Times New Roman" w:cs="Times New Roman"/>
          <w:sz w:val="28"/>
          <w:szCs w:val="28"/>
        </w:rPr>
        <w:t>.</w:t>
      </w:r>
      <w:r w:rsidR="003E0FD8" w:rsidRPr="003E0FD8">
        <w:rPr>
          <w:rFonts w:ascii="Times New Roman" w:hAnsi="Times New Roman" w:cs="Times New Roman"/>
          <w:sz w:val="28"/>
          <w:szCs w:val="28"/>
        </w:rPr>
        <w:t xml:space="preserve"> № 147 «О мерах  по поэтапному повышению </w:t>
      </w: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заработной платы работников муниципальных</w:t>
      </w: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 xml:space="preserve">учреждений культуры Доможировского </w:t>
      </w: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 xml:space="preserve">сельского поселения, и утверждении </w:t>
      </w: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D8">
        <w:rPr>
          <w:rFonts w:ascii="Times New Roman" w:hAnsi="Times New Roman" w:cs="Times New Roman"/>
          <w:color w:val="000000"/>
          <w:sz w:val="28"/>
          <w:szCs w:val="28"/>
        </w:rPr>
        <w:t xml:space="preserve">Плана мероприятий («дорожной карты»), </w:t>
      </w: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D8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ного на повышение эффективности </w:t>
      </w: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D8">
        <w:rPr>
          <w:rFonts w:ascii="Times New Roman" w:hAnsi="Times New Roman" w:cs="Times New Roman"/>
          <w:color w:val="000000"/>
          <w:sz w:val="28"/>
          <w:szCs w:val="28"/>
        </w:rPr>
        <w:t xml:space="preserve">сферы культуры и совершенствование оплаты труда </w:t>
      </w: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D8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 учреждений культуры </w:t>
      </w:r>
      <w:r w:rsidR="009869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9D1">
        <w:rPr>
          <w:rFonts w:ascii="Times New Roman" w:hAnsi="Times New Roman" w:cs="Times New Roman"/>
          <w:color w:val="000000"/>
          <w:sz w:val="28"/>
          <w:szCs w:val="28"/>
        </w:rPr>
        <w:t>Доможировского</w:t>
      </w:r>
      <w:r w:rsidRPr="003E0F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E0FD8" w:rsidRPr="003E0FD8" w:rsidRDefault="003E0FD8" w:rsidP="003E0FD8">
      <w:pPr>
        <w:autoSpaceDE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E0FD8">
        <w:rPr>
          <w:rFonts w:ascii="Times New Roman" w:hAnsi="Times New Roman" w:cs="Times New Roman"/>
          <w:color w:val="000000"/>
          <w:sz w:val="28"/>
          <w:szCs w:val="28"/>
        </w:rPr>
        <w:t>Лодейнопольского муниципального района»</w:t>
      </w:r>
    </w:p>
    <w:p w:rsidR="003E0FD8" w:rsidRPr="003E0FD8" w:rsidRDefault="00CA22D1" w:rsidP="003E0FD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 внесенными изменениями от 24.09.2014 г. №197)</w:t>
      </w:r>
    </w:p>
    <w:p w:rsidR="003E0FD8" w:rsidRPr="003E0FD8" w:rsidRDefault="003E0FD8" w:rsidP="003E0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FD8" w:rsidRPr="003E0FD8" w:rsidRDefault="003E0FD8" w:rsidP="00CA22D1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FD8">
        <w:rPr>
          <w:rFonts w:ascii="Times New Roman" w:hAnsi="Times New Roman" w:cs="Times New Roman"/>
          <w:sz w:val="28"/>
          <w:szCs w:val="28"/>
        </w:rPr>
        <w:t>В целях совершенствования мер, предусматривающих повышение качества и доступности услуг в сфере культуры, а также повышение эффективности бюджетных расходов, направленных на поэтапное повышение заработной платы работников муниципального учреждения культуры Доможировского сельского поселения, Администрация Доможировского сельского поселения  постановляет:</w:t>
      </w:r>
    </w:p>
    <w:p w:rsidR="003E0FD8" w:rsidRPr="003E0FD8" w:rsidRDefault="003E0FD8" w:rsidP="00CA22D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E0FD8">
        <w:rPr>
          <w:rFonts w:ascii="Times New Roman" w:hAnsi="Times New Roman"/>
          <w:sz w:val="28"/>
          <w:szCs w:val="28"/>
        </w:rPr>
        <w:t>Внести в постановление Администрации Доможировского сельского поселения   от 06.08.2013г.</w:t>
      </w:r>
      <w:r w:rsidR="009869D1">
        <w:rPr>
          <w:rFonts w:ascii="Times New Roman" w:hAnsi="Times New Roman"/>
          <w:sz w:val="28"/>
          <w:szCs w:val="28"/>
        </w:rPr>
        <w:t xml:space="preserve"> </w:t>
      </w:r>
      <w:r w:rsidRPr="003E0FD8">
        <w:rPr>
          <w:rFonts w:ascii="Times New Roman" w:hAnsi="Times New Roman"/>
          <w:sz w:val="28"/>
          <w:szCs w:val="28"/>
        </w:rPr>
        <w:t xml:space="preserve">№ 147 «О мерах  по поэтапному повышению заработной платы работников муниципальных учреждений культуры Доможировского сельского поселения, и утверждении </w:t>
      </w:r>
      <w:r w:rsidRPr="003E0FD8">
        <w:rPr>
          <w:rFonts w:ascii="Times New Roman" w:hAnsi="Times New Roman"/>
          <w:color w:val="000000"/>
          <w:sz w:val="28"/>
          <w:szCs w:val="28"/>
        </w:rPr>
        <w:t xml:space="preserve">Плана мероприятий («дорожной карты»), направленного на повышение эффективности сферы культуры и совершенствование оплаты труда работников учреждений культуры </w:t>
      </w:r>
      <w:r w:rsidRPr="003E0FD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9869D1">
        <w:rPr>
          <w:rFonts w:ascii="Times New Roman" w:hAnsi="Times New Roman"/>
          <w:color w:val="000000"/>
          <w:sz w:val="28"/>
          <w:szCs w:val="28"/>
        </w:rPr>
        <w:t>Доможировского</w:t>
      </w:r>
      <w:r w:rsidRPr="003E0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0FD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3E0FD8">
        <w:rPr>
          <w:rFonts w:ascii="Times New Roman" w:hAnsi="Times New Roman"/>
          <w:color w:val="000000"/>
          <w:sz w:val="28"/>
          <w:szCs w:val="28"/>
        </w:rPr>
        <w:t xml:space="preserve">Лодейнопольского муниципального района» </w:t>
      </w:r>
      <w:r w:rsidR="00CA22D1">
        <w:rPr>
          <w:rFonts w:ascii="Times New Roman" w:hAnsi="Times New Roman"/>
          <w:sz w:val="28"/>
          <w:szCs w:val="28"/>
        </w:rPr>
        <w:t xml:space="preserve">(с внесенными изменениями от 24.09.2014г. №197)  </w:t>
      </w:r>
      <w:r w:rsidRPr="003E0FD8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3E0FD8" w:rsidRPr="003E0FD8" w:rsidRDefault="007118A7" w:rsidP="00CA22D1">
      <w:pPr>
        <w:suppressAutoHyphens/>
        <w:autoSpaceDE w:val="0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2D1">
        <w:rPr>
          <w:rFonts w:ascii="Times New Roman" w:hAnsi="Times New Roman" w:cs="Times New Roman"/>
          <w:sz w:val="28"/>
          <w:szCs w:val="28"/>
        </w:rPr>
        <w:t xml:space="preserve">1. </w:t>
      </w:r>
      <w:r w:rsidR="003E0FD8" w:rsidRPr="003E0FD8">
        <w:rPr>
          <w:rFonts w:ascii="Times New Roman" w:hAnsi="Times New Roman" w:cs="Times New Roman"/>
          <w:sz w:val="28"/>
          <w:szCs w:val="28"/>
        </w:rPr>
        <w:t>Приложение 1 «План мероприятий («дорожная карта») по повышению эффективности сферы культуры и совершенствованию оплаты труда работников муниципальных учреждений культуры Доможировского сельского поселения  на период 2013-2018г</w:t>
      </w:r>
      <w:r w:rsidR="009869D1">
        <w:rPr>
          <w:rFonts w:ascii="Times New Roman" w:hAnsi="Times New Roman" w:cs="Times New Roman"/>
          <w:sz w:val="28"/>
          <w:szCs w:val="28"/>
        </w:rPr>
        <w:t>.</w:t>
      </w:r>
      <w:r w:rsidR="003E0FD8" w:rsidRPr="003E0FD8">
        <w:rPr>
          <w:rFonts w:ascii="Times New Roman" w:hAnsi="Times New Roman" w:cs="Times New Roman"/>
          <w:sz w:val="28"/>
          <w:szCs w:val="28"/>
        </w:rPr>
        <w:t>» изложить в новой редакции согласно приложению 1 к настоящему постановлению.</w:t>
      </w:r>
    </w:p>
    <w:p w:rsidR="003E0FD8" w:rsidRPr="003E0FD8" w:rsidRDefault="003E0FD8" w:rsidP="00CA22D1">
      <w:pPr>
        <w:pStyle w:val="1"/>
        <w:numPr>
          <w:ilvl w:val="0"/>
          <w:numId w:val="3"/>
        </w:numPr>
        <w:spacing w:after="0" w:line="240" w:lineRule="auto"/>
        <w:jc w:val="both"/>
        <w:rPr>
          <w:i w:val="0"/>
        </w:rPr>
      </w:pPr>
      <w:r w:rsidRPr="003E0FD8">
        <w:rPr>
          <w:i w:val="0"/>
        </w:rPr>
        <w:t>Контроль за исполнением настоящего постановления оставляю за собой .</w:t>
      </w:r>
    </w:p>
    <w:p w:rsidR="003E0FD8" w:rsidRPr="003E0FD8" w:rsidRDefault="003E0FD8" w:rsidP="003E0FD8">
      <w:pPr>
        <w:pStyle w:val="1"/>
        <w:spacing w:after="0" w:line="240" w:lineRule="auto"/>
        <w:ind w:left="0"/>
        <w:jc w:val="both"/>
        <w:rPr>
          <w:i w:val="0"/>
        </w:rPr>
      </w:pPr>
    </w:p>
    <w:p w:rsidR="003E0FD8" w:rsidRPr="003E0FD8" w:rsidRDefault="004E1379" w:rsidP="009869D1">
      <w:pPr>
        <w:pStyle w:val="1"/>
        <w:spacing w:after="0" w:line="240" w:lineRule="auto"/>
        <w:ind w:left="0"/>
        <w:jc w:val="both"/>
        <w:rPr>
          <w:rFonts w:eastAsia="Times New Roman"/>
        </w:rPr>
      </w:pPr>
      <w:r>
        <w:rPr>
          <w:i w:val="0"/>
        </w:rPr>
        <w:t xml:space="preserve">        </w:t>
      </w:r>
      <w:r w:rsidR="00C54C8F">
        <w:rPr>
          <w:i w:val="0"/>
        </w:rPr>
        <w:t>Г</w:t>
      </w:r>
      <w:r w:rsidR="00C54C8F" w:rsidRPr="003E0FD8">
        <w:rPr>
          <w:i w:val="0"/>
        </w:rPr>
        <w:t>лав</w:t>
      </w:r>
      <w:r w:rsidR="00C54C8F">
        <w:rPr>
          <w:i w:val="0"/>
        </w:rPr>
        <w:t>а</w:t>
      </w:r>
      <w:r w:rsidR="00C54C8F" w:rsidRPr="003E0FD8">
        <w:rPr>
          <w:i w:val="0"/>
        </w:rPr>
        <w:t xml:space="preserve"> Администрации                                                   М.К.Боричев</w:t>
      </w:r>
    </w:p>
    <w:p w:rsidR="003E0FD8" w:rsidRPr="003E0FD8" w:rsidRDefault="003E0FD8" w:rsidP="003E0FD8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E0FD8" w:rsidRPr="003E0FD8" w:rsidRDefault="003E0FD8" w:rsidP="00C54C8F">
      <w:pPr>
        <w:spacing w:after="0" w:line="240" w:lineRule="auto"/>
        <w:ind w:right="-427"/>
        <w:rPr>
          <w:rFonts w:ascii="Times New Roman" w:eastAsia="Times New Roman" w:hAnsi="Times New Roman" w:cs="Times New Roman"/>
          <w:sz w:val="28"/>
          <w:szCs w:val="28"/>
        </w:rPr>
        <w:sectPr w:rsidR="003E0FD8" w:rsidRPr="003E0FD8" w:rsidSect="00C54C8F">
          <w:pgSz w:w="11906" w:h="16838"/>
          <w:pgMar w:top="567" w:right="567" w:bottom="142" w:left="1418" w:header="720" w:footer="720" w:gutter="0"/>
          <w:cols w:space="720"/>
        </w:sectPr>
      </w:pPr>
    </w:p>
    <w:p w:rsidR="00595ECB" w:rsidRPr="00595ECB" w:rsidRDefault="00595ECB" w:rsidP="00133879">
      <w:pPr>
        <w:spacing w:after="0" w:line="240" w:lineRule="auto"/>
        <w:ind w:left="10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595ECB" w:rsidRPr="00595ECB" w:rsidRDefault="00595ECB" w:rsidP="00595ECB">
      <w:pPr>
        <w:spacing w:after="0" w:line="240" w:lineRule="auto"/>
        <w:ind w:firstLine="10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Доможировского сельского поселения </w:t>
      </w:r>
    </w:p>
    <w:p w:rsidR="00595ECB" w:rsidRPr="00595ECB" w:rsidRDefault="00595ECB" w:rsidP="00595ECB">
      <w:pPr>
        <w:spacing w:after="0" w:line="240" w:lineRule="auto"/>
        <w:ind w:firstLine="10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5ECB" w:rsidRPr="00595ECB" w:rsidRDefault="00595ECB" w:rsidP="00595ECB">
      <w:pPr>
        <w:spacing w:after="0" w:line="240" w:lineRule="auto"/>
        <w:ind w:firstLine="102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18A7">
        <w:rPr>
          <w:rFonts w:ascii="Times New Roman" w:eastAsia="Times New Roman" w:hAnsi="Times New Roman" w:cs="Times New Roman"/>
          <w:sz w:val="28"/>
          <w:szCs w:val="28"/>
        </w:rPr>
        <w:t>15.07.</w:t>
      </w:r>
      <w:r w:rsidRPr="00595EC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95ECB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118A7">
        <w:rPr>
          <w:rFonts w:ascii="Times New Roman" w:eastAsia="Times New Roman" w:hAnsi="Times New Roman" w:cs="Times New Roman"/>
          <w:sz w:val="28"/>
          <w:szCs w:val="28"/>
        </w:rPr>
        <w:t>169</w:t>
      </w:r>
    </w:p>
    <w:p w:rsidR="00595ECB" w:rsidRPr="00595ECB" w:rsidRDefault="00595ECB" w:rsidP="00595ECB">
      <w:pPr>
        <w:spacing w:after="0" w:line="240" w:lineRule="auto"/>
        <w:ind w:left="102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:rsidR="00595ECB" w:rsidRPr="00595ECB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ECB" w:rsidRPr="00595ECB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ECB" w:rsidRPr="00595ECB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>План мероприятий ("дорожная карта")</w:t>
      </w: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овышению эффективности сферы культуры </w:t>
      </w:r>
    </w:p>
    <w:p w:rsidR="00595ECB" w:rsidRPr="00595ECB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и совершенствованию оплаты труда работников муниципального учреждения культуры Доможировского сельского поселения на период 2013-2018 г.</w:t>
      </w:r>
    </w:p>
    <w:p w:rsidR="00595ECB" w:rsidRPr="00595ECB" w:rsidRDefault="00595ECB" w:rsidP="00595E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ECB" w:rsidRPr="00595ECB" w:rsidRDefault="00595ECB" w:rsidP="00C54C8F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ECB" w:rsidRPr="00595ECB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95ECB">
        <w:rPr>
          <w:rFonts w:ascii="Times New Roman" w:eastAsia="Times New Roman" w:hAnsi="Times New Roman" w:cs="Times New Roman"/>
          <w:sz w:val="28"/>
          <w:szCs w:val="28"/>
        </w:rPr>
        <w:t>Цели разработки "дорожной карты"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 xml:space="preserve">Целями Плана мероприятий ("дорожной карты") </w:t>
      </w: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овышению эффективности сферы культуры  и совершенствованию оплаты труда работников муниципального учреждения культуры Доможировского сельского поселения </w:t>
      </w:r>
      <w:r w:rsidRPr="00595ECB">
        <w:rPr>
          <w:rFonts w:ascii="Times New Roman" w:eastAsia="Times New Roman" w:hAnsi="Times New Roman" w:cs="Times New Roman"/>
          <w:sz w:val="28"/>
          <w:szCs w:val="28"/>
        </w:rPr>
        <w:t>(далее – "дорожная карта") являются:</w:t>
      </w:r>
    </w:p>
    <w:p w:rsidR="00595ECB" w:rsidRPr="00595ECB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жизни граждан Российской Федерации путем предоставления им возможности саморазвития путем регулярных занятий творчеством по свободно выбранному направлению, воспитание (формирование)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595ECB" w:rsidRPr="00595ECB" w:rsidRDefault="00595ECB" w:rsidP="00595ECB">
      <w:pPr>
        <w:shd w:val="clear" w:color="auto" w:fill="FFFFFF"/>
        <w:tabs>
          <w:tab w:val="left" w:pos="21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ойной оплаты труда работников муниципального учреждения культуры Доможировского сельского поселения как результат повышения качества и количества оказываемых ими муниципальных услуг;</w:t>
      </w:r>
    </w:p>
    <w:p w:rsidR="00595ECB" w:rsidRPr="00595ECB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 сохранение кадрового потенциала муниципального учреждения культуры Доможировского сельского поселения;</w:t>
      </w:r>
    </w:p>
    <w:p w:rsidR="00595ECB" w:rsidRPr="00595ECB" w:rsidRDefault="00595ECB" w:rsidP="00595ECB">
      <w:pPr>
        <w:shd w:val="clear" w:color="auto" w:fill="FFFFFF"/>
        <w:tabs>
          <w:tab w:val="left" w:pos="18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естижности и привлекательности профессий в сфере культуры;</w:t>
      </w:r>
    </w:p>
    <w:p w:rsidR="00595ECB" w:rsidRPr="00595ECB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хранение культурного и исторического наследия народов Лодейнопольского муниципального района, обеспечение доступа граждан к культурным ценностям и участию в культурной жизни, реализация творческого потенциала жителей Лодейнопольского муниципального района;</w:t>
      </w:r>
    </w:p>
    <w:p w:rsidR="00595ECB" w:rsidRPr="00595ECB" w:rsidRDefault="00595ECB" w:rsidP="00595ECB">
      <w:pPr>
        <w:shd w:val="clear" w:color="auto" w:fill="FFFFFF"/>
        <w:tabs>
          <w:tab w:val="left" w:pos="7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лагоприятных условий для устойчивого развития сферы культуры.</w:t>
      </w:r>
    </w:p>
    <w:p w:rsidR="00595ECB" w:rsidRPr="00595ECB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ECB" w:rsidRPr="00595ECB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I</w:t>
      </w:r>
      <w:r w:rsidRPr="00595ECB">
        <w:rPr>
          <w:rFonts w:ascii="Times New Roman" w:eastAsia="Times New Roman" w:hAnsi="Times New Roman" w:cs="Times New Roman"/>
          <w:bCs/>
          <w:sz w:val="28"/>
          <w:szCs w:val="28"/>
        </w:rPr>
        <w:t xml:space="preserve">. Проведение структурных реформ в </w:t>
      </w: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м учреждении культуры Доможировского сельского поселения </w:t>
      </w:r>
    </w:p>
    <w:p w:rsidR="00595ECB" w:rsidRPr="00595ECB" w:rsidRDefault="00595ECB" w:rsidP="00595ECB">
      <w:pPr>
        <w:shd w:val="clear" w:color="auto" w:fill="FFFFFF"/>
        <w:tabs>
          <w:tab w:val="left" w:pos="221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5ECB" w:rsidRPr="00595ECB" w:rsidRDefault="00595ECB" w:rsidP="00595ECB">
      <w:pPr>
        <w:shd w:val="clear" w:color="auto" w:fill="FFFFFF"/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bCs/>
          <w:sz w:val="28"/>
          <w:szCs w:val="28"/>
        </w:rPr>
        <w:t>В рамках структурных реформ предусматривается: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>повышение качества и расширение спектра муниципальных услуг в сфере культуры;</w:t>
      </w:r>
    </w:p>
    <w:p w:rsidR="00595ECB" w:rsidRPr="00595ECB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культурного продукта путем информатизации отрасли (создание электронных библиотек, размещение в информационно-телекоммуникационной сети "Интернет" (далее – сеть "Интернет") наиболее популярных спектаклей);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>создание многофункциональных культурных центров;</w:t>
      </w:r>
    </w:p>
    <w:p w:rsidR="00595ECB" w:rsidRPr="00595ECB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>вовлечение населения в создание и продвижение культурного продукта;</w:t>
      </w:r>
    </w:p>
    <w:p w:rsidR="00595ECB" w:rsidRPr="00595ECB" w:rsidRDefault="00595ECB" w:rsidP="00595ECB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>участие сферы культуры в формировании комфортной среды жизнедеятельности населенных пунктов на территории Доможировского сельского поселения;</w:t>
      </w:r>
    </w:p>
    <w:p w:rsidR="00595ECB" w:rsidRPr="00595ECB" w:rsidRDefault="00595ECB" w:rsidP="00595ECB">
      <w:pPr>
        <w:shd w:val="clear" w:color="auto" w:fill="FFFFFF"/>
        <w:tabs>
          <w:tab w:val="left" w:pos="232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5ECB" w:rsidRPr="00595ECB" w:rsidRDefault="00595ECB" w:rsidP="00595ECB">
      <w:pPr>
        <w:shd w:val="clear" w:color="auto" w:fill="FFFFFF"/>
        <w:tabs>
          <w:tab w:val="left" w:pos="2189"/>
        </w:tabs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 Целевые показатели (индикаторы) развития сферы культуры  в </w:t>
      </w:r>
      <w:r w:rsidR="009869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ожировском сельском поселении</w:t>
      </w: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меры, обеспечивающие их достижение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1. С ростом эффективности и качества оказываемых услуг будут достигнуты следующие целевые показатели (индикаторы):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увеличение количества посещений </w:t>
      </w:r>
      <w:proofErr w:type="spellStart"/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х</w:t>
      </w:r>
      <w:proofErr w:type="spellEnd"/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й (по сравнению с предыдущим годом) (процентов): 2012 год – 5,6; 2013 год – 5,7; 2014 год – 5,8; 2015 год – 5,9; 2016 год – 6,0; 2017 год – 6,1; 2018 год – 6,2;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sz w:val="28"/>
          <w:szCs w:val="28"/>
        </w:rPr>
        <w:t xml:space="preserve">2) доля общедоступных библиотек, подключенных к сети </w:t>
      </w:r>
      <w:r w:rsidRPr="00595ECB">
        <w:rPr>
          <w:rFonts w:ascii="Times New Roman" w:eastAsia="Times New Roman" w:hAnsi="Times New Roman" w:cs="Times New Roman"/>
          <w:bCs/>
          <w:sz w:val="28"/>
          <w:szCs w:val="28"/>
        </w:rPr>
        <w:t>"</w:t>
      </w:r>
      <w:r w:rsidRPr="00595ECB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595ECB">
        <w:rPr>
          <w:rFonts w:ascii="Times New Roman" w:eastAsia="Times New Roman" w:hAnsi="Times New Roman" w:cs="Times New Roman"/>
          <w:bCs/>
          <w:sz w:val="28"/>
          <w:szCs w:val="28"/>
        </w:rPr>
        <w:t>" (процентов)</w:t>
      </w:r>
      <w:r w:rsidRPr="00595ECB">
        <w:rPr>
          <w:rFonts w:ascii="Times New Roman" w:eastAsia="Times New Roman" w:hAnsi="Times New Roman" w:cs="Times New Roman"/>
          <w:sz w:val="28"/>
          <w:szCs w:val="28"/>
        </w:rPr>
        <w:t xml:space="preserve">: 2012 год – 77,6; 2013 год – 86,4; 2014 год – 87,0; 2015 год – 88,0; 2016 год – 89,0; 2017 год – 90,0; 2018 год – 91,0; 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 доля </w:t>
      </w:r>
      <w:proofErr w:type="spellStart"/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х</w:t>
      </w:r>
      <w:proofErr w:type="spellEnd"/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й, имеющих сайт в сети "Интернет" (процентов): 2016 год – 50,0; 2017 год – 80,0; 2018 год – 100,0; 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) доля детей, привлекаемых к участию в творческих мероприятиях, в общем числе детей (процентов): 2012 год – 3,4; 2013 год – 4,0; 2014 год – 4,5; 2015 год – 5,0; 2016 год – 6,0; 2017 год – 7,0; 2018 год – 8,0;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5) увеличение количества предоставляемых дополнительных услуг учреждениями культуры (процентов): 2012 год – 1,5; 2013 год – 1,6; 2014 год – 1,7; 2015 год – 1,8; 2016 год – 1,9; 2017 год – 2,0; 2018 год – 2,1;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) повышение уровня удовлетворенности граждан Российской Федерации качеством предоставления муниципальных услуг в сфере культуры (процентов): 2014 год – 74; 2015 год – 78; 2016 год – 83; 2017 год – 88; 2018 год – 90. 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рами, обеспечивающими достижение целевых показателей (индикаторов) развития сферы культуры, являются: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 создание механизма стимулирования работников учреждений культуры, </w:t>
      </w:r>
      <w:r w:rsidRPr="00595ECB">
        <w:rPr>
          <w:rFonts w:ascii="Times New Roman" w:eastAsia="Times New Roman" w:hAnsi="Times New Roman" w:cs="Times New Roman"/>
          <w:sz w:val="28"/>
          <w:szCs w:val="28"/>
        </w:rPr>
        <w:t>оказывающих услуги (выполняющих работы) различной сложности,</w:t>
      </w: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муниципальных услуг;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2) поэтапный рост оплаты труда работников учреждений культуры, достижение целевых показателей  по доведению уровня оплаты труда (средней заработной платы) работников учреждений культуры до средней заработной платы по Ленинградской области в соответствии с распоряжением Правительства Ленинградской области  от 29 апреля 2013 года № 181-р «О мерах по поэтапному повышению заработной платы работников учреждений культуры Ленинградской области и утверждении Плана мероприятий («дорожной карты»), по повышению эффективности сферы культуры и совершенствованию оплаты труда работников учреждений культуры Ленинградской области»;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3) 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595ECB" w:rsidRPr="00595ECB" w:rsidRDefault="00595ECB" w:rsidP="00595ECB">
      <w:pPr>
        <w:shd w:val="clear" w:color="auto" w:fill="FFFFFF"/>
        <w:tabs>
          <w:tab w:val="left" w:pos="23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4) реорганизация неэффективных учреждений культуры.</w:t>
      </w:r>
    </w:p>
    <w:p w:rsidR="00595ECB" w:rsidRPr="00595ECB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95ECB" w:rsidRPr="00595ECB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Мероприятия по совершенствованию оплаты труда работников учреждений культуры</w:t>
      </w:r>
    </w:p>
    <w:p w:rsidR="00595ECB" w:rsidRPr="00595ECB" w:rsidRDefault="00595ECB" w:rsidP="00595ECB">
      <w:pPr>
        <w:shd w:val="clear" w:color="auto" w:fill="FFFFFF"/>
        <w:tabs>
          <w:tab w:val="left" w:pos="23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Разработка и проведение мероприятий по совершенствованию оплаты труда работников учреждений культуры должны осуществляться с учетом Программы поэтапного совершенствования системы оплаты труда в государственных (муниципальных) учреждениях на 2012 – 2018 годы, утвержденной распоряжением Правительства Российской Федерации от 26 ноября 2012 года № 2190-р, </w:t>
      </w:r>
      <w:r w:rsidRPr="00595ECB">
        <w:rPr>
          <w:rFonts w:ascii="Times New Roman" w:eastAsia="Times New Roman" w:hAnsi="Times New Roman" w:cs="Times New Roman"/>
          <w:sz w:val="28"/>
          <w:szCs w:val="28"/>
        </w:rPr>
        <w:t xml:space="preserve"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 год </w:t>
      </w:r>
      <w:r w:rsidRPr="00595ECB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ем Российской трехсторонней комиссии по регулированию социально-трудовых отношений</w:t>
      </w: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должны рассматриваться библиотеки и </w:t>
      </w:r>
      <w:proofErr w:type="spellStart"/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е</w:t>
      </w:r>
      <w:proofErr w:type="spellEnd"/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 Показателями (индикаторами), характеризующими эффективность мероприятий </w:t>
      </w: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совершенствованию оплаты труда работников учреждений культуры, являются: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>1) 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распоряжением Правительства Ленинградской области  от 29 апреля 2013 года № 181-р «О мерах по поэтапному повышению заработной платы работников учреждений культуры Ленинградской области и утверждении Плана мероприятий («дорожной карты»), по повышению эффективности сферы культуры и совершенствованию оплаты труда работников учреждений культуры Ленинградской области», и средней заработной платы по Ленинградской области(процентов): 2013 год – 66,0; 2014 год – 66,0; 2015 год – 73,7, 2016 год – 82,4; 2017 год – 100,0; 2018 год – 100,0;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 среднесписочная численность работников муниципальных учреждений культуры Доможировского сельского поселения,: 2012 год – 26 человек, 2013 год – 21 человек, 2014 год – 19 человека, 2015 год – 16 человек, 2016 год – 16 человек, 2017 год – 15 человек, 2018 год – 15 человек. </w:t>
      </w:r>
    </w:p>
    <w:p w:rsidR="00595ECB" w:rsidRPr="00595ECB" w:rsidRDefault="00595ECB" w:rsidP="00595E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ECB" w:rsidRPr="00595ECB" w:rsidRDefault="00595ECB" w:rsidP="00595ECB">
      <w:pPr>
        <w:shd w:val="clear" w:color="auto" w:fill="FFFFFF"/>
        <w:tabs>
          <w:tab w:val="left" w:pos="229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 Основные мероприятия, направленные на повышение эффективности и качества</w:t>
      </w:r>
    </w:p>
    <w:p w:rsidR="00595ECB" w:rsidRPr="00595ECB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95E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оставляемых услуг в сфере культуры, связанные с переходом на эффективный контракт</w:t>
      </w:r>
    </w:p>
    <w:p w:rsidR="00595ECB" w:rsidRPr="00595ECB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Срок 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нения</w:t>
            </w:r>
          </w:p>
        </w:tc>
      </w:tr>
    </w:tbl>
    <w:p w:rsidR="00595ECB" w:rsidRPr="00595ECB" w:rsidRDefault="00595ECB" w:rsidP="00595ECB">
      <w:pPr>
        <w:spacing w:after="0" w:line="20" w:lineRule="exac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68" w:type="dxa"/>
        <w:tblInd w:w="-65" w:type="dxa"/>
        <w:tblLayout w:type="fixed"/>
        <w:tblLook w:val="04A0"/>
      </w:tblPr>
      <w:tblGrid>
        <w:gridCol w:w="828"/>
        <w:gridCol w:w="4140"/>
        <w:gridCol w:w="4140"/>
        <w:gridCol w:w="2936"/>
        <w:gridCol w:w="2824"/>
      </w:tblGrid>
      <w:tr w:rsidR="00595ECB" w:rsidRPr="00595ECB" w:rsidTr="00595ECB">
        <w:trPr>
          <w:tblHeader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595ECB" w:rsidRPr="00595ECB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вершенствование системы оплаты труда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ие целевых показателей (индикаторов развития сферы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кт Администрации Доможировского сельского поселения</w:t>
            </w:r>
          </w:p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(уточнение) показателей эффективности деятельности муниципального учреждения культуры Доможировского сельского поселения его</w:t>
            </w:r>
            <w:r w:rsidR="009869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я и работник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кт Администрации Доможировского сельского поселения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эффективности деятельности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атериалов  сектору по организационной работе Администраци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 директор МКУ</w:t>
            </w:r>
          </w:p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 с учетом специфики отрасли по привлечению на повышение заработной платы средств от приносящей доход деятельности, включая мероприятия по максимальному использованию площадей и имущества, расширение перечня платных услуг, повышение доступности информации об услугах учреждени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оложение об оплате труда и стимулировании труда работников муниципального учреждений культуры 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ожировского сельского поселения, </w:t>
            </w: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е приказом 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по учреждению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, директор МКУ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 w:rsidP="009869D1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</w:t>
            </w: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ожение      о системе оплаты труда                   в муниципальных бюджетных  и казенных учреждениях </w:t>
            </w:r>
            <w:r w:rsidR="009869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можировского</w:t>
            </w: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видам экономической деятельности</w:t>
            </w: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тор по организационной работе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мере необходимости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ение изменений в положение по оплате труда работников учреждений культуры в целях обеспечения достижения показателей повышения заработной платы в соответствии с Указом Президента Российской Федерации от 7 мая 2012 года № 597 в соответствии нормативными правовыми актами Министерства культуры Российской Федерации, Министерства труда и социальной защиты Российской Федерации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, по мере необходимости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чет потребности и учет при формировании бюджета на очередной финансовый год расходов на повышение заработной платы работников учреждения культуры с учетом возможного привлечения не менее трети средств за счет реорганизации неэффективных 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й и программ</w:t>
            </w:r>
          </w:p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юджетная заявка на очередной финансовый год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тор по учету и отчетност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595ECB" w:rsidRPr="00595ECB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Создание прозрачного механизма оплаты труда руководителя учреждения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и проведение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, включая: размещение сведений о доходах и имуществе их в системе Интернет; соблюдение установленного соотношения заработной платы руководителя учреждения и средней заработной платы работников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ой договор с руководителем учреждения, оценка</w:t>
            </w: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и руководителя учреждения, размещение в сети Интернет 100 % сведений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нтроль за соблюдением установленного   соотношения средней заработной платы руководителя муниципального      </w:t>
            </w:r>
          </w:p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реждения культуры и средней 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работной платы</w:t>
            </w:r>
          </w:p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ников учреждения в кратности от 1 до 7 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едоставление материалов сектору по учету и отчетно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тор по учету и отчетности Администрации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595ECB" w:rsidRPr="00595ECB" w:rsidTr="00595ECB">
        <w:tc>
          <w:tcPr>
            <w:tcW w:w="14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е кадрового потенциала работников учреждения культуры</w:t>
            </w:r>
          </w:p>
        </w:tc>
      </w:tr>
      <w:tr w:rsidR="00595ECB" w:rsidRPr="00595ECB" w:rsidTr="00595ECB">
        <w:trPr>
          <w:trHeight w:val="255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 по обеспечению соответствия работников обновленным квалификационным требованиям. Повышение квалификации и переподготовки не менее 15 % работников учреждений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, директор МКУ</w:t>
            </w:r>
          </w:p>
          <w:p w:rsidR="00595ECB" w:rsidRPr="00595ECB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– 2018 годы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в связи с введением эффективного контракта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удовые договоры работников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, директор МКУ</w:t>
            </w:r>
          </w:p>
          <w:p w:rsidR="00595ECB" w:rsidRPr="00595ECB" w:rsidRDefault="00595ECB">
            <w:pPr>
              <w:shd w:val="clear" w:color="auto" w:fill="FFFFFF"/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очередной финансовый год, начиная с 2014 года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показателей эффективности деятельност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вовой акт Администрации </w:t>
            </w:r>
            <w:proofErr w:type="spellStart"/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ления,локальный</w:t>
            </w:r>
            <w:proofErr w:type="spellEnd"/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кт учреждения</w:t>
            </w:r>
          </w:p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,</w:t>
            </w:r>
          </w:p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-2015 годы</w:t>
            </w:r>
          </w:p>
        </w:tc>
      </w:tr>
      <w:tr w:rsidR="00595ECB" w:rsidRPr="00595ECB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ифференциации оплаты труда основного и прочего персонала, оптимизация расходов на административно-управленческий и вспомогательный персонал учреждения культуры, с учетом предельной доли расходов на оплату их труда в фонде оплаты труда учреждения - не более 40 процентов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 год, ежегодно</w:t>
            </w:r>
          </w:p>
        </w:tc>
      </w:tr>
      <w:tr w:rsidR="00595ECB" w:rsidRPr="00595ECB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соотношения средней заработной платы основного и вспомогательного персонала муниципальных       </w:t>
            </w:r>
          </w:p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реждений до 1:0,7-0,5 с учетом типа учреждения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атериалов комитету по культуре Ленинградской области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, начиная с 2015 года</w:t>
            </w:r>
          </w:p>
        </w:tc>
      </w:tr>
      <w:tr w:rsidR="00595ECB" w:rsidRPr="00595ECB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Внедрение систем нормирования труда в муниципальном учреждении культуры с учетом типовых (межотраслевых) норм труда, методических рекомендаций, утвержденных приказом Министерства труда и социальной защиты Российской Федерации </w:t>
            </w:r>
          </w:p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 xml:space="preserve"> от 30.09.2013 № 504 «Об утверждении методических рекомендаций по разработке систем нормирования труда в государственных (муниципальных) учреждениях»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V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вартал 2014 года -  2015 год</w:t>
            </w:r>
          </w:p>
        </w:tc>
      </w:tr>
      <w:tr w:rsidR="00595ECB" w:rsidRPr="00595ECB" w:rsidTr="00595ECB">
        <w:trPr>
          <w:trHeight w:val="12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Внедрение утвержденных типовых отраслевых норм труда работников учреждения культуры на основе методических рекомендаций Министерства культуры Российской Федерации с учетом необходимости качественного оказания муниципальных услуг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-2018 годы</w:t>
            </w:r>
          </w:p>
        </w:tc>
      </w:tr>
      <w:tr w:rsidR="00595ECB" w:rsidRPr="00595ECB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аттестации работников муниципального учреждения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ьный акт учрежд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– 2015 годы</w:t>
            </w:r>
          </w:p>
        </w:tc>
      </w:tr>
      <w:tr w:rsidR="00595ECB" w:rsidRPr="00595ECB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дрение </w:t>
            </w:r>
            <w:proofErr w:type="spellStart"/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ативно-подушевого</w:t>
            </w:r>
            <w:proofErr w:type="spellEnd"/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нансирования в муниципальных учреждения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годно</w:t>
            </w:r>
          </w:p>
        </w:tc>
      </w:tr>
      <w:tr w:rsidR="00595ECB" w:rsidRPr="00595ECB" w:rsidTr="00595ECB">
        <w:trPr>
          <w:trHeight w:val="124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дрение профессиональных стандартов в сфере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ормирование штатных расписаний учреждения культуры, должностных инструкций работников, совершенствование системы 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латы труд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дминистрация поселения, директор МК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5 – 2018 годы</w:t>
            </w:r>
          </w:p>
        </w:tc>
      </w:tr>
      <w:tr w:rsidR="00595ECB" w:rsidRPr="00595ECB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5ECB" w:rsidRPr="00595ECB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Мониторинг достижения целевых показателей средней заработной платы отдельных категорий работников,</w:t>
            </w:r>
          </w:p>
          <w:p w:rsidR="00595ECB" w:rsidRPr="00595ECB" w:rsidRDefault="00595EC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пределенных Указом Президента Российской Федерации от 7 мая 2012 г. № 597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предварительного анализа уровня и динамики заработной платы работников учреждений культуры с учетом ситуации на рынке труда, в том числе в части дефицита (избытка) кадр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мероприятий по оптимизации бюджетных расходов и сети учреждении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 и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интересованные организаци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квартально, начиная с 2014 года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формационное сопровождение "дорожной карты" – организация 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проведения разъяснительной работы в трудовых коллективах, проведение семинаров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щение информации на официальном сайте Администрации  поселения в сети Интернет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 – 2018 годы</w:t>
            </w:r>
          </w:p>
        </w:tc>
      </w:tr>
      <w:tr w:rsidR="00595ECB" w:rsidRPr="00595ECB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ависимая система оценки качества муниципальных услуг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функционирования независимой оценки качества работы муниципального учрежд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я поселения 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еспечение открытости и доступности информации о деятельности всех организаций 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здание официальных сайтов учреждений культуры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учреждение культуры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вартал 2015 года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мониторинга функционирования независимой системы оценки качества работы организаций культур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 о реализации независимой системы в Минкультуры России и в Минтруд России, заполнение форм отчетности в соответствии с приказом Минтруда России от 31 мая 2013 г.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№ 234а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</w:t>
            </w:r>
          </w:p>
        </w:tc>
      </w:tr>
      <w:tr w:rsidR="00595ECB" w:rsidRPr="00595ECB" w:rsidTr="00595ECB">
        <w:tc>
          <w:tcPr>
            <w:tcW w:w="148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провождение "дорожной карты"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муниципальным учреждением культуры планов мероприятий по повышению эффективности деятельности учреждения в части оказания муниципальных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тников, с ежегодной корректировкой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альный правовой акт учрежд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 МКУ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ий квартал</w:t>
            </w:r>
          </w:p>
          <w:p w:rsidR="00595ECB" w:rsidRPr="00595ECB" w:rsidRDefault="00595ECB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 года, далее ежегодно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 в сфере культуры, в том числе 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усматривающих мероприятия по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вершенствованию оплаты труда работников муниципальных учреждений культуры 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овой акт Администрации поселения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3 год</w:t>
            </w:r>
          </w:p>
        </w:tc>
      </w:tr>
      <w:tr w:rsidR="00595ECB" w:rsidRPr="00595ECB" w:rsidTr="00595EC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ECB" w:rsidRPr="00595ECB" w:rsidRDefault="00595ECB">
            <w:pPr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онное сопровождение «дорожной карты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ация проведения разъяснительной работы в трудовых коллективах, проведение семинаров и других мероприятий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5ECB" w:rsidRPr="00595ECB" w:rsidRDefault="00595ECB">
            <w:pPr>
              <w:shd w:val="clear" w:color="auto" w:fill="FFFFFF"/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595E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 год</w:t>
            </w:r>
          </w:p>
        </w:tc>
      </w:tr>
    </w:tbl>
    <w:p w:rsidR="00595ECB" w:rsidRPr="00595ECB" w:rsidRDefault="00595ECB" w:rsidP="00595E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5ECB" w:rsidRPr="00595ECB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5ECB" w:rsidRPr="00595ECB" w:rsidRDefault="00595ECB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1379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1379" w:rsidRDefault="004E1379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8A7" w:rsidRDefault="007118A7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8A7" w:rsidRDefault="007118A7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8A7" w:rsidRDefault="007118A7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18A7" w:rsidRDefault="007118A7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4C8F" w:rsidRP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</w:t>
      </w:r>
      <w:r w:rsidRPr="00C54C8F">
        <w:rPr>
          <w:rFonts w:ascii="Times New Roman" w:eastAsia="Times New Roman" w:hAnsi="Times New Roman" w:cs="Times New Roman"/>
          <w:sz w:val="28"/>
          <w:szCs w:val="28"/>
        </w:rPr>
        <w:t>Приложение к Плану мероприятий</w:t>
      </w:r>
    </w:p>
    <w:p w:rsidR="00C54C8F" w:rsidRP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E30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C8F">
        <w:rPr>
          <w:rFonts w:ascii="Times New Roman" w:eastAsia="Times New Roman" w:hAnsi="Times New Roman" w:cs="Times New Roman"/>
          <w:sz w:val="28"/>
          <w:szCs w:val="28"/>
        </w:rPr>
        <w:t xml:space="preserve">(«дорожной карте») по повышению </w:t>
      </w:r>
    </w:p>
    <w:p w:rsidR="00C54C8F" w:rsidRP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C54C8F">
        <w:rPr>
          <w:rFonts w:ascii="Times New Roman" w:eastAsia="Times New Roman" w:hAnsi="Times New Roman" w:cs="Times New Roman"/>
          <w:sz w:val="28"/>
          <w:szCs w:val="28"/>
        </w:rPr>
        <w:t>эффективности сферы культуры</w:t>
      </w:r>
    </w:p>
    <w:p w:rsidR="00C54C8F" w:rsidRP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C8F">
        <w:rPr>
          <w:rFonts w:ascii="Times New Roman" w:eastAsia="Times New Roman" w:hAnsi="Times New Roman" w:cs="Times New Roman"/>
          <w:sz w:val="28"/>
          <w:szCs w:val="28"/>
        </w:rPr>
        <w:t>Показатели нормативов муниципальной «Дорожной карты»</w:t>
      </w:r>
    </w:p>
    <w:p w:rsidR="00C54C8F" w:rsidRP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4C8F">
        <w:rPr>
          <w:rFonts w:ascii="Times New Roman" w:eastAsia="Times New Roman" w:hAnsi="Times New Roman" w:cs="Times New Roman"/>
          <w:sz w:val="28"/>
          <w:szCs w:val="28"/>
        </w:rPr>
        <w:t>Доможировского сельского поселения</w:t>
      </w:r>
    </w:p>
    <w:tbl>
      <w:tblPr>
        <w:tblW w:w="15735" w:type="dxa"/>
        <w:tblInd w:w="-34" w:type="dxa"/>
        <w:tblLayout w:type="fixed"/>
        <w:tblLook w:val="04A0"/>
      </w:tblPr>
      <w:tblGrid>
        <w:gridCol w:w="993"/>
        <w:gridCol w:w="4873"/>
        <w:gridCol w:w="1145"/>
        <w:gridCol w:w="1145"/>
        <w:gridCol w:w="1145"/>
        <w:gridCol w:w="1145"/>
        <w:gridCol w:w="1145"/>
        <w:gridCol w:w="1145"/>
        <w:gridCol w:w="1145"/>
        <w:gridCol w:w="1002"/>
        <w:gridCol w:w="852"/>
      </w:tblGrid>
      <w:tr w:rsidR="00C54C8F" w:rsidRPr="00C54C8F" w:rsidTr="00821950">
        <w:trPr>
          <w:trHeight w:val="8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 w:rsidP="00C54C8F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012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013 г. факт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014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015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016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014 г.- 2016 г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014г.- 2018 г.</w:t>
            </w:r>
          </w:p>
        </w:tc>
      </w:tr>
      <w:tr w:rsidR="00C54C8F" w:rsidRPr="00C54C8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тив числа получателей услуг на 1 работника учреждений культуры (по среднесписочной численности работников)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получателей услуг (численность населения муниципального образования), чел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20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22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2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списочная численность работников учреждений культуры: человек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30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(наименование учреждений культуры)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4C8F" w:rsidRPr="00C54C8F" w:rsidTr="00821950">
        <w:trPr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МКУ "</w:t>
            </w:r>
            <w:proofErr w:type="spellStart"/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Оятский</w:t>
            </w:r>
            <w:proofErr w:type="spellEnd"/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но-спортивный центр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1,3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5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 и средней заработной платы в Ленинградской области, %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4C8F" w:rsidRPr="00C54C8F" w:rsidTr="00821950">
        <w:trPr>
          <w:trHeight w:val="5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по Ленинградской области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3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по муниципальному образованию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73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4C8F" w:rsidRPr="00C54C8F" w:rsidTr="00821950">
        <w:trPr>
          <w:trHeight w:val="74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заработная плата работников по Ленинградской области, руб.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 w:rsidP="009869D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689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 w:rsidP="009869D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956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3210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 w:rsidP="009869D1">
            <w:pPr>
              <w:suppressAutoHyphens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35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381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416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4590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0A42E9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0A42E9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47C5B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A47C5B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A47C5B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A47C5B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C8F" w:rsidRPr="00A47C5B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47C5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C54C8F" w:rsidRDefault="00C54C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месячная заработная плата работников учреждений культуры в муниципальном образовании,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595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7727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25795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31394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41600,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45900,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Темп роста к предыдущему году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1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47C5B" w:rsidRPr="00821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C5B" w:rsidRPr="00821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7C5B" w:rsidRPr="008219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C5B" w:rsidRPr="008219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A47C5B" w:rsidRPr="00821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C5B" w:rsidRPr="008219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47C5B" w:rsidRPr="00821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7C5B" w:rsidRPr="008219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821950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от средств от приносящей доход деятельности в фонде заработной платы по отдельной категории работников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4C8F" w:rsidRPr="008219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4C8F" w:rsidRPr="008219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4C8F" w:rsidRPr="008219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2E303E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54C8F" w:rsidRPr="0082195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начислений на фонд оплаты труда, %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3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3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C54C8F" w:rsidRPr="00C54C8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оплаты труда с начислениям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5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 w:rsidP="00A47C5B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47C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9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C54C8F" w:rsidRPr="00821950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фонда оплаты труда с начислениями к 2013 г., млн.руб. *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A47C5B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A47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C54C8F" w:rsidRPr="00C54C8F" w:rsidTr="00821950">
        <w:trPr>
          <w:trHeight w:val="3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86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C54C8F" w:rsidRPr="00C54C8F" w:rsidTr="00821950">
        <w:trPr>
          <w:trHeight w:val="111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консолидированного бюджета муниципального образования Ленинградской области, включая дотацию из бюджета Ленинградской области, млн. руб.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C54C8F" w:rsidRPr="00C54C8F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я средства, полученные за счет проведения мероприятий по оптимизации, из них: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C54C8F" w:rsidRPr="00C54C8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2.2.1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от реструктуризации сети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54C8F" w:rsidRPr="00821950" w:rsidTr="00821950">
        <w:trPr>
          <w:trHeight w:val="9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2.2.2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от оптимизации численности персонала, в том числе административно-управленческого персонала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4,1</w:t>
            </w:r>
          </w:p>
        </w:tc>
      </w:tr>
      <w:tr w:rsidR="00C54C8F" w:rsidRPr="00821950" w:rsidTr="00821950">
        <w:trPr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2.2.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от сокращения и оптимизации расходов на содержание учреждений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C54C8F" w:rsidRPr="00C54C8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.2.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 от приносящей доход деятельности, млн. руб.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2195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0,0</w:t>
            </w:r>
          </w:p>
        </w:tc>
      </w:tr>
      <w:tr w:rsidR="00C54C8F" w:rsidRPr="00C54C8F" w:rsidTr="00821950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2.2.5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иных источников (решений), включая корректировку консолидированного бюджета субъекта Российской Федерации на соответствующий год, млн. рублей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54C8F" w:rsidRPr="00C54C8F" w:rsidTr="00821950">
        <w:trPr>
          <w:trHeight w:val="101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, объем средств, предусмотренный на повышение оплаты труда, млн. руб. (стр. 18+23+24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-0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4,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C54C8F" w:rsidRPr="00C54C8F" w:rsidTr="00821950">
        <w:trPr>
          <w:trHeight w:val="1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C8F" w:rsidRPr="00C54C8F" w:rsidRDefault="00C54C8F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объема средств от оптимизации к сумме объема средств, предусмотренного на повышение оплаты труда, % (стр. 19/стр. 25*100%)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C54C8F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C54C8F">
              <w:rPr>
                <w:rFonts w:ascii="Times New Roman" w:hAnsi="Times New Roman" w:cs="Times New Roman"/>
                <w:sz w:val="28"/>
                <w:szCs w:val="28"/>
              </w:rPr>
              <w:t>-1115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96,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08,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 w:rsidP="00821950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98,</w:t>
            </w:r>
            <w:r w:rsidR="00821950" w:rsidRPr="008219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56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C8F" w:rsidRPr="00821950" w:rsidRDefault="00C54C8F">
            <w:pPr>
              <w:suppressAutoHyphens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21950">
              <w:rPr>
                <w:rFonts w:ascii="Times New Roman" w:hAnsi="Times New Roman" w:cs="Times New Roman"/>
                <w:sz w:val="28"/>
                <w:szCs w:val="28"/>
              </w:rPr>
              <w:t>109,8</w:t>
            </w:r>
          </w:p>
        </w:tc>
      </w:tr>
      <w:tr w:rsidR="00C54C8F" w:rsidRPr="00C54C8F" w:rsidTr="00821950">
        <w:trPr>
          <w:trHeight w:val="407"/>
        </w:trPr>
        <w:tc>
          <w:tcPr>
            <w:tcW w:w="993" w:type="dxa"/>
            <w:noWrap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3" w:type="dxa"/>
            <w:noWrap/>
            <w:vAlign w:val="bottom"/>
            <w:hideMark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4C8F">
              <w:rPr>
                <w:rFonts w:ascii="Times New Roman" w:eastAsia="Times New Roman" w:hAnsi="Times New Roman" w:cs="Times New Roman"/>
                <w:sz w:val="28"/>
                <w:szCs w:val="28"/>
              </w:rPr>
              <w:t>* - показатель за 2013 год - прирост к 2012 году</w:t>
            </w:r>
          </w:p>
        </w:tc>
        <w:tc>
          <w:tcPr>
            <w:tcW w:w="1145" w:type="dxa"/>
            <w:noWrap/>
            <w:vAlign w:val="bottom"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C54C8F" w:rsidRDefault="00C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noWrap/>
            <w:vAlign w:val="bottom"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noWrap/>
            <w:vAlign w:val="bottom"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noWrap/>
            <w:vAlign w:val="bottom"/>
          </w:tcPr>
          <w:p w:rsidR="00C54C8F" w:rsidRPr="00C54C8F" w:rsidRDefault="00C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54C8F" w:rsidRPr="00C54C8F" w:rsidRDefault="00C54C8F" w:rsidP="00C54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4C8F" w:rsidRPr="00C54C8F" w:rsidRDefault="00C54C8F" w:rsidP="00C54C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4C8F" w:rsidRPr="00C54C8F" w:rsidRDefault="00C54C8F" w:rsidP="00C54C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54C8F" w:rsidRPr="00C54C8F" w:rsidRDefault="00C54C8F" w:rsidP="00595E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C54C8F" w:rsidRPr="00C54C8F" w:rsidSect="007118A7">
      <w:pgSz w:w="16838" w:h="11906" w:orient="landscape"/>
      <w:pgMar w:top="1531" w:right="34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812BEA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148" w:hanging="1080"/>
      </w:pPr>
    </w:lvl>
    <w:lvl w:ilvl="4">
      <w:start w:val="1"/>
      <w:numFmt w:val="decimal"/>
      <w:isLgl/>
      <w:lvlText w:val="%1.%2.%3.%4.%5."/>
      <w:lvlJc w:val="left"/>
      <w:pPr>
        <w:ind w:left="2148" w:hanging="1080"/>
      </w:pPr>
    </w:lvl>
    <w:lvl w:ilvl="5">
      <w:start w:val="1"/>
      <w:numFmt w:val="decimal"/>
      <w:isLgl/>
      <w:lvlText w:val="%1.%2.%3.%4.%5.%6."/>
      <w:lvlJc w:val="left"/>
      <w:pPr>
        <w:ind w:left="2508" w:hanging="1440"/>
      </w:pPr>
    </w:lvl>
    <w:lvl w:ilvl="6">
      <w:start w:val="1"/>
      <w:numFmt w:val="decimal"/>
      <w:isLgl/>
      <w:lvlText w:val="%1.%2.%3.%4.%5.%6.%7."/>
      <w:lvlJc w:val="left"/>
      <w:pPr>
        <w:ind w:left="2868" w:hanging="1800"/>
      </w:p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</w:lvl>
  </w:abstractNum>
  <w:abstractNum w:abstractNumId="1">
    <w:nsid w:val="00000003"/>
    <w:multiLevelType w:val="multilevel"/>
    <w:tmpl w:val="479C84D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BC845AC"/>
    <w:multiLevelType w:val="hybridMultilevel"/>
    <w:tmpl w:val="0930E96E"/>
    <w:lvl w:ilvl="0" w:tplc="97BC868C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0FD8"/>
    <w:rsid w:val="000A208A"/>
    <w:rsid w:val="000A42E9"/>
    <w:rsid w:val="00133879"/>
    <w:rsid w:val="002266C2"/>
    <w:rsid w:val="002E303E"/>
    <w:rsid w:val="003B44B2"/>
    <w:rsid w:val="003E0FD8"/>
    <w:rsid w:val="004356A0"/>
    <w:rsid w:val="004A257F"/>
    <w:rsid w:val="004E1379"/>
    <w:rsid w:val="004F2A4C"/>
    <w:rsid w:val="00595ECB"/>
    <w:rsid w:val="007118A7"/>
    <w:rsid w:val="007F507E"/>
    <w:rsid w:val="00821950"/>
    <w:rsid w:val="00871302"/>
    <w:rsid w:val="00910B55"/>
    <w:rsid w:val="009869D1"/>
    <w:rsid w:val="00A47C5B"/>
    <w:rsid w:val="00B215F3"/>
    <w:rsid w:val="00B76792"/>
    <w:rsid w:val="00BC4319"/>
    <w:rsid w:val="00C36834"/>
    <w:rsid w:val="00C54C8F"/>
    <w:rsid w:val="00CA22D1"/>
    <w:rsid w:val="00D03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E0FD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">
    <w:name w:val="Абзац списка1"/>
    <w:basedOn w:val="a"/>
    <w:rsid w:val="003E0FD8"/>
    <w:pPr>
      <w:suppressAutoHyphens/>
      <w:ind w:left="720"/>
    </w:pPr>
    <w:rPr>
      <w:rFonts w:ascii="Times New Roman" w:eastAsia="Calibri" w:hAnsi="Times New Roman" w:cs="Times New Roman"/>
      <w:i/>
      <w:sz w:val="28"/>
      <w:szCs w:val="28"/>
      <w:lang w:eastAsia="ar-SA"/>
    </w:rPr>
  </w:style>
  <w:style w:type="paragraph" w:styleId="a4">
    <w:name w:val="List Paragraph"/>
    <w:basedOn w:val="a"/>
    <w:uiPriority w:val="34"/>
    <w:qFormat/>
    <w:rsid w:val="00CA22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9DFC0-E645-41C2-A7DE-50297E7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8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Пользователь ПК</cp:lastModifiedBy>
  <cp:revision>7</cp:revision>
  <cp:lastPrinted>2015-07-16T06:57:00Z</cp:lastPrinted>
  <dcterms:created xsi:type="dcterms:W3CDTF">2015-07-13T13:55:00Z</dcterms:created>
  <dcterms:modified xsi:type="dcterms:W3CDTF">2015-07-16T07:00:00Z</dcterms:modified>
</cp:coreProperties>
</file>